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2C0" w:rsidRDefault="004C32C0" w:rsidP="009D4894">
      <w:pPr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47F1">
        <w:rPr>
          <w:rFonts w:ascii="Times New Roman" w:hAnsi="Times New Roman" w:cs="Times New Roman"/>
          <w:noProof/>
        </w:rPr>
        <w:drawing>
          <wp:inline distT="0" distB="0" distL="0" distR="0" wp14:anchorId="663DF2E0" wp14:editId="719B6EE9">
            <wp:extent cx="361950" cy="447675"/>
            <wp:effectExtent l="19050" t="0" r="0" b="0"/>
            <wp:docPr id="1" name="Рисунок 81" descr="Камышлов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Камышлов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Toc161556863"/>
      <w:bookmarkStart w:id="1" w:name="_Toc235334147"/>
    </w:p>
    <w:bookmarkEnd w:id="0"/>
    <w:bookmarkEnd w:id="1"/>
    <w:p w:rsidR="004C32C0" w:rsidRPr="008D6735" w:rsidRDefault="0064288B" w:rsidP="009D48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C32C0" w:rsidRPr="008D6735">
        <w:rPr>
          <w:rFonts w:ascii="Times New Roman" w:hAnsi="Times New Roman" w:cs="Times New Roman"/>
          <w:b/>
          <w:sz w:val="28"/>
          <w:szCs w:val="28"/>
        </w:rPr>
        <w:t>ГЛАВА КАМЫШЛОВСКОГО ГОРОДСКОГО ОКРУГА</w:t>
      </w:r>
    </w:p>
    <w:p w:rsidR="004C32C0" w:rsidRPr="008D6735" w:rsidRDefault="0064288B" w:rsidP="009D48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C32C0" w:rsidRPr="008D6735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4C32C0" w:rsidRPr="008D6735" w:rsidRDefault="004C32C0" w:rsidP="009D4894">
      <w:pPr>
        <w:pBdr>
          <w:top w:val="thinThickSmallGap" w:sz="24" w:space="0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32C0" w:rsidRPr="008D6735" w:rsidRDefault="00CD3D6A" w:rsidP="009D4894">
      <w:pPr>
        <w:pStyle w:val="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</w:t>
      </w:r>
      <w:r w:rsidR="004C32C0" w:rsidRPr="008D6735">
        <w:rPr>
          <w:b w:val="0"/>
          <w:sz w:val="28"/>
          <w:szCs w:val="28"/>
        </w:rPr>
        <w:t>т</w:t>
      </w:r>
      <w:r w:rsidR="00B67264">
        <w:rPr>
          <w:b w:val="0"/>
          <w:sz w:val="28"/>
          <w:szCs w:val="28"/>
        </w:rPr>
        <w:t xml:space="preserve"> </w:t>
      </w:r>
      <w:r w:rsidR="00AA2D9C">
        <w:rPr>
          <w:b w:val="0"/>
          <w:sz w:val="28"/>
          <w:szCs w:val="28"/>
        </w:rPr>
        <w:t>22.01.</w:t>
      </w:r>
      <w:r w:rsidR="00D0378F">
        <w:rPr>
          <w:b w:val="0"/>
          <w:sz w:val="28"/>
          <w:szCs w:val="28"/>
        </w:rPr>
        <w:t>20</w:t>
      </w:r>
      <w:r w:rsidR="004C32C0" w:rsidRPr="008D6735">
        <w:rPr>
          <w:b w:val="0"/>
          <w:sz w:val="28"/>
          <w:szCs w:val="28"/>
        </w:rPr>
        <w:t>1</w:t>
      </w:r>
      <w:r w:rsidR="00EF5D7C">
        <w:rPr>
          <w:b w:val="0"/>
          <w:sz w:val="28"/>
          <w:szCs w:val="28"/>
        </w:rPr>
        <w:t>8</w:t>
      </w:r>
      <w:r w:rsidR="004C32C0" w:rsidRPr="008D6735">
        <w:rPr>
          <w:b w:val="0"/>
          <w:sz w:val="28"/>
          <w:szCs w:val="28"/>
        </w:rPr>
        <w:t xml:space="preserve"> года</w:t>
      </w:r>
      <w:r w:rsidR="00AA2D9C">
        <w:rPr>
          <w:b w:val="0"/>
          <w:sz w:val="28"/>
          <w:szCs w:val="28"/>
        </w:rPr>
        <w:t xml:space="preserve">  </w:t>
      </w:r>
      <w:r w:rsidR="004C32C0" w:rsidRPr="008D6735">
        <w:rPr>
          <w:b w:val="0"/>
          <w:sz w:val="28"/>
          <w:szCs w:val="28"/>
        </w:rPr>
        <w:t xml:space="preserve"> №</w:t>
      </w:r>
      <w:r w:rsidR="00AA2D9C">
        <w:rPr>
          <w:b w:val="0"/>
          <w:sz w:val="28"/>
          <w:szCs w:val="28"/>
        </w:rPr>
        <w:t xml:space="preserve"> 64</w:t>
      </w:r>
      <w:r w:rsidR="00FA1540">
        <w:rPr>
          <w:b w:val="0"/>
          <w:sz w:val="28"/>
          <w:szCs w:val="28"/>
        </w:rPr>
        <w:t xml:space="preserve">                                                                    </w:t>
      </w:r>
      <w:r w:rsidR="00D0378F">
        <w:rPr>
          <w:b w:val="0"/>
          <w:sz w:val="28"/>
          <w:szCs w:val="28"/>
        </w:rPr>
        <w:t xml:space="preserve"> </w:t>
      </w:r>
      <w:r w:rsidR="00D90B93">
        <w:rPr>
          <w:b w:val="0"/>
          <w:sz w:val="28"/>
          <w:szCs w:val="28"/>
        </w:rPr>
        <w:t xml:space="preserve"> </w:t>
      </w:r>
    </w:p>
    <w:p w:rsidR="009D4894" w:rsidRPr="009D4894" w:rsidRDefault="009D4894" w:rsidP="009D489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D4894">
        <w:rPr>
          <w:rFonts w:ascii="Times New Roman" w:hAnsi="Times New Roman" w:cs="Times New Roman"/>
          <w:sz w:val="28"/>
          <w:szCs w:val="28"/>
        </w:rPr>
        <w:t>г. Камышлов</w:t>
      </w:r>
    </w:p>
    <w:p w:rsidR="009D4894" w:rsidRDefault="009D4894" w:rsidP="009D489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64B3E" w:rsidRDefault="004C32C0" w:rsidP="0060153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2" w:name="_GoBack"/>
      <w:r w:rsidRPr="008D6735">
        <w:rPr>
          <w:rFonts w:ascii="Times New Roman" w:hAnsi="Times New Roman" w:cs="Times New Roman"/>
          <w:b/>
          <w:i/>
          <w:sz w:val="28"/>
          <w:szCs w:val="28"/>
        </w:rPr>
        <w:t>О предоставлении разрешени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D6735">
        <w:rPr>
          <w:rFonts w:ascii="Times New Roman" w:hAnsi="Times New Roman" w:cs="Times New Roman"/>
          <w:b/>
          <w:i/>
          <w:sz w:val="28"/>
          <w:szCs w:val="28"/>
        </w:rPr>
        <w:t>на условно разреш</w:t>
      </w:r>
      <w:r w:rsidR="00241633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8D6735">
        <w:rPr>
          <w:rFonts w:ascii="Times New Roman" w:hAnsi="Times New Roman" w:cs="Times New Roman"/>
          <w:b/>
          <w:i/>
          <w:sz w:val="28"/>
          <w:szCs w:val="28"/>
        </w:rPr>
        <w:t xml:space="preserve">нный вид </w:t>
      </w:r>
    </w:p>
    <w:p w:rsidR="00D64B3E" w:rsidRDefault="004C32C0" w:rsidP="0060153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D6735">
        <w:rPr>
          <w:rFonts w:ascii="Times New Roman" w:hAnsi="Times New Roman" w:cs="Times New Roman"/>
          <w:b/>
          <w:i/>
          <w:sz w:val="28"/>
          <w:szCs w:val="28"/>
        </w:rPr>
        <w:t>использования земельн</w:t>
      </w:r>
      <w:r w:rsidR="00FB5232">
        <w:rPr>
          <w:rFonts w:ascii="Times New Roman" w:hAnsi="Times New Roman" w:cs="Times New Roman"/>
          <w:b/>
          <w:i/>
          <w:sz w:val="28"/>
          <w:szCs w:val="28"/>
        </w:rPr>
        <w:t>ого</w:t>
      </w:r>
      <w:r w:rsidRPr="008D6735">
        <w:rPr>
          <w:rFonts w:ascii="Times New Roman" w:hAnsi="Times New Roman" w:cs="Times New Roman"/>
          <w:b/>
          <w:i/>
          <w:sz w:val="28"/>
          <w:szCs w:val="28"/>
        </w:rPr>
        <w:t xml:space="preserve"> участ</w:t>
      </w:r>
      <w:r w:rsidR="00B34CAA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="00FB5232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60153F">
        <w:rPr>
          <w:rFonts w:ascii="Times New Roman" w:hAnsi="Times New Roman" w:cs="Times New Roman"/>
          <w:b/>
          <w:i/>
          <w:sz w:val="28"/>
          <w:szCs w:val="28"/>
        </w:rPr>
        <w:t xml:space="preserve">, с </w:t>
      </w:r>
      <w:r w:rsidR="0060153F" w:rsidRPr="0060153F">
        <w:rPr>
          <w:rFonts w:ascii="Times New Roman" w:hAnsi="Times New Roman" w:cs="Times New Roman"/>
          <w:b/>
          <w:i/>
          <w:sz w:val="28"/>
          <w:szCs w:val="28"/>
        </w:rPr>
        <w:t xml:space="preserve">кадастровым номером: </w:t>
      </w:r>
    </w:p>
    <w:p w:rsidR="00EF5D7C" w:rsidRDefault="0060153F" w:rsidP="009D489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0153F">
        <w:rPr>
          <w:rFonts w:ascii="Times New Roman" w:hAnsi="Times New Roman" w:cs="Times New Roman"/>
          <w:b/>
          <w:i/>
          <w:sz w:val="28"/>
          <w:szCs w:val="28"/>
        </w:rPr>
        <w:t>66:46:010</w:t>
      </w:r>
      <w:r w:rsidR="00EF5D7C">
        <w:rPr>
          <w:rFonts w:ascii="Times New Roman" w:hAnsi="Times New Roman" w:cs="Times New Roman"/>
          <w:b/>
          <w:i/>
          <w:sz w:val="28"/>
          <w:szCs w:val="28"/>
        </w:rPr>
        <w:t>8</w:t>
      </w:r>
      <w:r w:rsidRPr="0060153F">
        <w:rPr>
          <w:rFonts w:ascii="Times New Roman" w:hAnsi="Times New Roman" w:cs="Times New Roman"/>
          <w:b/>
          <w:i/>
          <w:sz w:val="28"/>
          <w:szCs w:val="28"/>
        </w:rPr>
        <w:t>00</w:t>
      </w:r>
      <w:r w:rsidR="00EF5D7C"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60153F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EF5D7C">
        <w:rPr>
          <w:rFonts w:ascii="Times New Roman" w:hAnsi="Times New Roman" w:cs="Times New Roman"/>
          <w:b/>
          <w:i/>
          <w:sz w:val="28"/>
          <w:szCs w:val="28"/>
        </w:rPr>
        <w:t>661</w:t>
      </w:r>
      <w:r>
        <w:rPr>
          <w:rFonts w:ascii="Times New Roman" w:hAnsi="Times New Roman" w:cs="Times New Roman"/>
          <w:b/>
          <w:i/>
          <w:sz w:val="28"/>
          <w:szCs w:val="28"/>
        </w:rPr>
        <w:t>, расположенного</w:t>
      </w:r>
      <w:r w:rsidR="00D64B3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C32C0" w:rsidRPr="008D6735">
        <w:rPr>
          <w:rFonts w:ascii="Times New Roman" w:hAnsi="Times New Roman" w:cs="Times New Roman"/>
          <w:b/>
          <w:i/>
          <w:sz w:val="28"/>
          <w:szCs w:val="28"/>
        </w:rPr>
        <w:t>по</w:t>
      </w:r>
      <w:r w:rsidR="004C32C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A68EA">
        <w:rPr>
          <w:rFonts w:ascii="Times New Roman" w:hAnsi="Times New Roman" w:cs="Times New Roman"/>
          <w:b/>
          <w:i/>
          <w:sz w:val="28"/>
          <w:szCs w:val="28"/>
        </w:rPr>
        <w:t>адрес</w:t>
      </w:r>
      <w:r w:rsidR="00FB5232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="002A68EA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B34CA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B5232">
        <w:rPr>
          <w:rFonts w:ascii="Times New Roman" w:hAnsi="Times New Roman" w:cs="Times New Roman"/>
          <w:b/>
          <w:i/>
          <w:sz w:val="28"/>
          <w:szCs w:val="28"/>
        </w:rPr>
        <w:t xml:space="preserve">улица </w:t>
      </w:r>
      <w:r w:rsidR="00EF5D7C">
        <w:rPr>
          <w:rFonts w:ascii="Times New Roman" w:hAnsi="Times New Roman" w:cs="Times New Roman"/>
          <w:b/>
          <w:i/>
          <w:sz w:val="28"/>
          <w:szCs w:val="28"/>
        </w:rPr>
        <w:t>Куйбышева, 102а,</w:t>
      </w:r>
    </w:p>
    <w:p w:rsidR="004C32C0" w:rsidRDefault="00B34CAA" w:rsidP="009D489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города Камышлов</w:t>
      </w:r>
      <w:r w:rsidR="00B6770E">
        <w:rPr>
          <w:rFonts w:ascii="Times New Roman" w:hAnsi="Times New Roman" w:cs="Times New Roman"/>
          <w:b/>
          <w:i/>
          <w:sz w:val="28"/>
          <w:szCs w:val="28"/>
        </w:rPr>
        <w:t>, Свердловской области</w:t>
      </w:r>
      <w:bookmarkEnd w:id="2"/>
    </w:p>
    <w:p w:rsidR="004C32C0" w:rsidRDefault="004C32C0" w:rsidP="009D489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474BF" w:rsidRPr="008D6735" w:rsidRDefault="002474BF" w:rsidP="009D489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E76EE" w:rsidRDefault="00097CD2" w:rsidP="009D4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34CAA" w:rsidRPr="00216FD0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. </w:t>
      </w:r>
      <w:r w:rsidR="00B34CAA">
        <w:rPr>
          <w:rFonts w:ascii="Times New Roman" w:eastAsia="Times New Roman" w:hAnsi="Times New Roman" w:cs="Times New Roman"/>
          <w:sz w:val="28"/>
          <w:szCs w:val="28"/>
        </w:rPr>
        <w:t xml:space="preserve">37, 39 </w:t>
      </w:r>
      <w:r w:rsidR="00B34CAA" w:rsidRPr="00216FD0">
        <w:rPr>
          <w:rFonts w:ascii="Times New Roman" w:eastAsia="Times New Roman" w:hAnsi="Times New Roman" w:cs="Times New Roman"/>
          <w:sz w:val="28"/>
          <w:szCs w:val="28"/>
        </w:rPr>
        <w:t>Градостроительного кодекса Р</w:t>
      </w:r>
      <w:r w:rsidR="00B34CAA">
        <w:rPr>
          <w:rFonts w:ascii="Times New Roman" w:eastAsia="Times New Roman" w:hAnsi="Times New Roman" w:cs="Times New Roman"/>
          <w:sz w:val="28"/>
          <w:szCs w:val="28"/>
        </w:rPr>
        <w:t xml:space="preserve">оссийской </w:t>
      </w:r>
      <w:r w:rsidR="00B34CAA" w:rsidRPr="00216FD0">
        <w:rPr>
          <w:rFonts w:ascii="Times New Roman" w:eastAsia="Times New Roman" w:hAnsi="Times New Roman" w:cs="Times New Roman"/>
          <w:sz w:val="28"/>
          <w:szCs w:val="28"/>
        </w:rPr>
        <w:t>Ф</w:t>
      </w:r>
      <w:r w:rsidR="00B34CAA">
        <w:rPr>
          <w:rFonts w:ascii="Times New Roman" w:eastAsia="Times New Roman" w:hAnsi="Times New Roman" w:cs="Times New Roman"/>
          <w:sz w:val="28"/>
          <w:szCs w:val="28"/>
        </w:rPr>
        <w:t>еде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Российская газета»</w:t>
      </w:r>
      <w:r w:rsidRPr="00AD29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№ </w:t>
      </w:r>
      <w:r w:rsidRPr="00AD29F2">
        <w:rPr>
          <w:rFonts w:ascii="Times New Roman" w:eastAsiaTheme="minorHAnsi" w:hAnsi="Times New Roman" w:cs="Times New Roman"/>
          <w:sz w:val="28"/>
          <w:szCs w:val="28"/>
          <w:lang w:eastAsia="en-US"/>
        </w:rPr>
        <w:t>290, 30.12.2004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.)</w:t>
      </w:r>
      <w:r w:rsidRPr="00216FD0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ководствуясь</w:t>
      </w:r>
      <w:r w:rsidR="00311D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151B">
        <w:rPr>
          <w:rFonts w:ascii="Times New Roman" w:hAnsi="Times New Roman" w:cs="Times New Roman"/>
          <w:sz w:val="28"/>
          <w:szCs w:val="28"/>
        </w:rPr>
        <w:t>Устав</w:t>
      </w:r>
      <w:r w:rsidR="00311D70">
        <w:rPr>
          <w:rFonts w:ascii="Times New Roman" w:hAnsi="Times New Roman" w:cs="Times New Roman"/>
          <w:sz w:val="28"/>
          <w:szCs w:val="28"/>
        </w:rPr>
        <w:t>ом</w:t>
      </w:r>
      <w:r w:rsidR="008A151B">
        <w:rPr>
          <w:rFonts w:ascii="Times New Roman" w:hAnsi="Times New Roman" w:cs="Times New Roman"/>
          <w:sz w:val="28"/>
          <w:szCs w:val="28"/>
        </w:rPr>
        <w:t xml:space="preserve"> Камышловского городского округа,</w:t>
      </w:r>
      <w:r w:rsidR="00284521">
        <w:rPr>
          <w:rFonts w:ascii="Times New Roman" w:hAnsi="Times New Roman" w:cs="Times New Roman"/>
          <w:sz w:val="28"/>
          <w:szCs w:val="28"/>
        </w:rPr>
        <w:t xml:space="preserve"> </w:t>
      </w:r>
      <w:r w:rsidR="0075374B">
        <w:rPr>
          <w:rFonts w:ascii="Times New Roman" w:hAnsi="Times New Roman" w:cs="Times New Roman"/>
          <w:sz w:val="28"/>
          <w:szCs w:val="28"/>
        </w:rPr>
        <w:t xml:space="preserve">на основании заключения № 11 от 13 декабря 2017 года комиссии по землепользованию и застройки Камышловского городского округа, протокола № 1 от 18 января 2018 года публичных слушаний по вопросам землепользования и застройки на территории Камышловского городского округа и заключения № 1 от 19 января 2018 года о результатах публичных слушаний по вопросам землепользования и застройки на территории Камышловского городского округа,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224D80">
        <w:rPr>
          <w:rFonts w:ascii="Times New Roman" w:hAnsi="Times New Roman" w:cs="Times New Roman"/>
          <w:sz w:val="28"/>
          <w:szCs w:val="28"/>
        </w:rPr>
        <w:t xml:space="preserve">ассмотрев заявление </w:t>
      </w:r>
      <w:r>
        <w:rPr>
          <w:rFonts w:ascii="Times New Roman" w:hAnsi="Times New Roman" w:cs="Times New Roman"/>
          <w:sz w:val="28"/>
          <w:szCs w:val="28"/>
        </w:rPr>
        <w:t xml:space="preserve">председателя Комитета по управлению имуществом и земельным ресурсам администрации Камышловского городского округа </w:t>
      </w:r>
      <w:r w:rsidR="00224D80">
        <w:rPr>
          <w:rFonts w:ascii="Times New Roman" w:hAnsi="Times New Roman" w:cs="Times New Roman"/>
          <w:sz w:val="28"/>
          <w:szCs w:val="28"/>
        </w:rPr>
        <w:t xml:space="preserve">о смене разрешенного использования земельного участка (№ </w:t>
      </w:r>
      <w:r w:rsidR="0075374B">
        <w:rPr>
          <w:rFonts w:ascii="Times New Roman" w:hAnsi="Times New Roman" w:cs="Times New Roman"/>
          <w:sz w:val="28"/>
          <w:szCs w:val="28"/>
        </w:rPr>
        <w:t>10024</w:t>
      </w:r>
      <w:r w:rsidR="00224D80">
        <w:rPr>
          <w:rFonts w:ascii="Times New Roman" w:hAnsi="Times New Roman" w:cs="Times New Roman"/>
          <w:sz w:val="28"/>
          <w:szCs w:val="28"/>
        </w:rPr>
        <w:t xml:space="preserve"> от </w:t>
      </w:r>
      <w:r w:rsidR="0075374B">
        <w:rPr>
          <w:rFonts w:ascii="Times New Roman" w:hAnsi="Times New Roman" w:cs="Times New Roman"/>
          <w:sz w:val="28"/>
          <w:szCs w:val="28"/>
        </w:rPr>
        <w:t>27</w:t>
      </w:r>
      <w:r w:rsidR="00224D80">
        <w:rPr>
          <w:rFonts w:ascii="Times New Roman" w:hAnsi="Times New Roman" w:cs="Times New Roman"/>
          <w:sz w:val="28"/>
          <w:szCs w:val="28"/>
        </w:rPr>
        <w:t>.</w:t>
      </w:r>
      <w:r w:rsidR="0075374B">
        <w:rPr>
          <w:rFonts w:ascii="Times New Roman" w:hAnsi="Times New Roman" w:cs="Times New Roman"/>
          <w:sz w:val="28"/>
          <w:szCs w:val="28"/>
        </w:rPr>
        <w:t>11</w:t>
      </w:r>
      <w:r w:rsidR="00224D80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224D80">
        <w:rPr>
          <w:rFonts w:ascii="Times New Roman" w:hAnsi="Times New Roman" w:cs="Times New Roman"/>
          <w:sz w:val="28"/>
          <w:szCs w:val="28"/>
        </w:rPr>
        <w:t xml:space="preserve"> года), </w:t>
      </w:r>
      <w:r w:rsidR="00533FBB">
        <w:rPr>
          <w:rFonts w:ascii="Times New Roman" w:hAnsi="Times New Roman" w:cs="Times New Roman"/>
          <w:sz w:val="28"/>
          <w:szCs w:val="28"/>
        </w:rPr>
        <w:t>г</w:t>
      </w:r>
      <w:r w:rsidR="004C32C0" w:rsidRPr="008D6735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73BA8">
        <w:rPr>
          <w:rFonts w:ascii="Times New Roman" w:hAnsi="Times New Roman" w:cs="Times New Roman"/>
          <w:sz w:val="28"/>
          <w:szCs w:val="28"/>
        </w:rPr>
        <w:t xml:space="preserve"> </w:t>
      </w:r>
      <w:r w:rsidR="004C32C0" w:rsidRPr="008D6735">
        <w:rPr>
          <w:rFonts w:ascii="Times New Roman" w:hAnsi="Times New Roman" w:cs="Times New Roman"/>
          <w:sz w:val="28"/>
          <w:szCs w:val="28"/>
        </w:rPr>
        <w:t>Камышловского городского округа</w:t>
      </w:r>
      <w:r w:rsidR="004019AC">
        <w:rPr>
          <w:rFonts w:ascii="Times New Roman" w:hAnsi="Times New Roman" w:cs="Times New Roman"/>
          <w:sz w:val="28"/>
          <w:szCs w:val="28"/>
        </w:rPr>
        <w:t>,</w:t>
      </w:r>
    </w:p>
    <w:p w:rsidR="004C32C0" w:rsidRPr="00D64B3E" w:rsidRDefault="004C32C0" w:rsidP="00D64B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4B3E">
        <w:rPr>
          <w:rFonts w:ascii="Times New Roman" w:hAnsi="Times New Roman" w:cs="Times New Roman"/>
          <w:b/>
          <w:sz w:val="28"/>
          <w:szCs w:val="28"/>
        </w:rPr>
        <w:t>ПОСТАНОВИЛ:</w:t>
      </w:r>
    </w:p>
    <w:p w:rsidR="0075374B" w:rsidRPr="000C3681" w:rsidRDefault="00173BA8" w:rsidP="0075374B">
      <w:pPr>
        <w:pStyle w:val="ac"/>
        <w:keepLines/>
        <w:numPr>
          <w:ilvl w:val="0"/>
          <w:numId w:val="4"/>
        </w:numPr>
        <w:tabs>
          <w:tab w:val="left" w:pos="284"/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4B3E">
        <w:rPr>
          <w:rFonts w:ascii="Times New Roman" w:hAnsi="Times New Roman" w:cs="Times New Roman"/>
          <w:sz w:val="28"/>
          <w:szCs w:val="28"/>
        </w:rPr>
        <w:t xml:space="preserve">Установить вид разрешенного использования земельного участка, расположенного по адресу: </w:t>
      </w:r>
      <w:r w:rsidR="0075374B" w:rsidRPr="000C3681">
        <w:rPr>
          <w:rFonts w:ascii="Times New Roman" w:hAnsi="Times New Roman"/>
          <w:sz w:val="28"/>
          <w:szCs w:val="28"/>
        </w:rPr>
        <w:t xml:space="preserve">Свердловская область, город Камышлов, улица Куйбышева, дом 102-а, в территориальной зоне Ж-3 (зона </w:t>
      </w:r>
      <w:proofErr w:type="spellStart"/>
      <w:r w:rsidR="0075374B" w:rsidRPr="000C3681">
        <w:rPr>
          <w:rFonts w:ascii="Times New Roman" w:hAnsi="Times New Roman"/>
          <w:sz w:val="28"/>
          <w:szCs w:val="28"/>
        </w:rPr>
        <w:t>среднеэтажн</w:t>
      </w:r>
      <w:r w:rsidR="0075374B">
        <w:rPr>
          <w:rFonts w:ascii="Times New Roman" w:hAnsi="Times New Roman"/>
          <w:sz w:val="28"/>
          <w:szCs w:val="28"/>
        </w:rPr>
        <w:t>ых</w:t>
      </w:r>
      <w:proofErr w:type="spellEnd"/>
      <w:r w:rsidR="0075374B">
        <w:rPr>
          <w:rFonts w:ascii="Times New Roman" w:hAnsi="Times New Roman"/>
          <w:sz w:val="28"/>
          <w:szCs w:val="28"/>
        </w:rPr>
        <w:t xml:space="preserve"> многоквартирных жилых домов), </w:t>
      </w:r>
      <w:r w:rsidR="0075374B" w:rsidRPr="000C3681">
        <w:rPr>
          <w:rFonts w:ascii="Times New Roman" w:hAnsi="Times New Roman"/>
          <w:sz w:val="28"/>
          <w:szCs w:val="28"/>
        </w:rPr>
        <w:t xml:space="preserve">с кадастровым номером: 66:46:0108001:661, </w:t>
      </w:r>
      <w:r w:rsidR="0075374B" w:rsidRPr="00D64B3E">
        <w:rPr>
          <w:rFonts w:ascii="Times New Roman" w:hAnsi="Times New Roman" w:cs="Times New Roman"/>
          <w:sz w:val="28"/>
          <w:szCs w:val="28"/>
        </w:rPr>
        <w:t xml:space="preserve">категория земель </w:t>
      </w:r>
      <w:r w:rsidR="0075374B" w:rsidRPr="00D64B3E">
        <w:rPr>
          <w:rFonts w:ascii="Times New Roman" w:hAnsi="Times New Roman" w:cs="Times New Roman"/>
          <w:b/>
          <w:sz w:val="28"/>
          <w:szCs w:val="28"/>
        </w:rPr>
        <w:t>-</w:t>
      </w:r>
      <w:r w:rsidR="0075374B" w:rsidRPr="00D64B3E">
        <w:rPr>
          <w:rFonts w:ascii="Times New Roman" w:hAnsi="Times New Roman" w:cs="Times New Roman"/>
          <w:sz w:val="28"/>
          <w:szCs w:val="28"/>
        </w:rPr>
        <w:t xml:space="preserve"> земли населенных пунктов</w:t>
      </w:r>
      <w:r w:rsidR="0075374B">
        <w:rPr>
          <w:rFonts w:ascii="Times New Roman" w:hAnsi="Times New Roman" w:cs="Times New Roman"/>
          <w:sz w:val="28"/>
          <w:szCs w:val="28"/>
        </w:rPr>
        <w:t>,</w:t>
      </w:r>
      <w:r w:rsidR="0075374B" w:rsidRPr="000C3681">
        <w:rPr>
          <w:rFonts w:ascii="Times New Roman" w:hAnsi="Times New Roman"/>
          <w:sz w:val="28"/>
          <w:szCs w:val="28"/>
        </w:rPr>
        <w:t xml:space="preserve"> </w:t>
      </w:r>
      <w:r w:rsidR="0075374B">
        <w:rPr>
          <w:rFonts w:ascii="Times New Roman" w:hAnsi="Times New Roman"/>
          <w:sz w:val="28"/>
          <w:szCs w:val="28"/>
        </w:rPr>
        <w:t xml:space="preserve">общей площадью 3813,00 </w:t>
      </w:r>
      <w:proofErr w:type="spellStart"/>
      <w:r w:rsidR="0075374B">
        <w:rPr>
          <w:rFonts w:ascii="Times New Roman" w:hAnsi="Times New Roman"/>
          <w:sz w:val="28"/>
          <w:szCs w:val="28"/>
        </w:rPr>
        <w:t>кв.м</w:t>
      </w:r>
      <w:proofErr w:type="spellEnd"/>
      <w:r w:rsidR="0075374B">
        <w:rPr>
          <w:rFonts w:ascii="Times New Roman" w:hAnsi="Times New Roman"/>
          <w:sz w:val="28"/>
          <w:szCs w:val="28"/>
        </w:rPr>
        <w:t xml:space="preserve">. </w:t>
      </w:r>
      <w:r w:rsidR="0075374B" w:rsidRPr="000C3681">
        <w:rPr>
          <w:rFonts w:ascii="Times New Roman" w:hAnsi="Times New Roman"/>
          <w:sz w:val="28"/>
          <w:szCs w:val="28"/>
        </w:rPr>
        <w:t>- «спорт</w:t>
      </w:r>
      <w:r w:rsidR="0075374B">
        <w:rPr>
          <w:rFonts w:ascii="Times New Roman" w:hAnsi="Times New Roman"/>
          <w:sz w:val="28"/>
          <w:szCs w:val="28"/>
        </w:rPr>
        <w:t>».</w:t>
      </w:r>
    </w:p>
    <w:p w:rsidR="00173BA8" w:rsidRPr="00D64B3E" w:rsidRDefault="00D64B3E" w:rsidP="00D64B3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173BA8" w:rsidRPr="00D64B3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224FB" w:rsidRPr="00D64B3E">
        <w:rPr>
          <w:rFonts w:ascii="Times New Roman" w:hAnsi="Times New Roman" w:cs="Times New Roman"/>
          <w:sz w:val="28"/>
          <w:szCs w:val="28"/>
        </w:rPr>
        <w:t>Комитету по управлению имуществом и земельным ресурсам администрации Камышловского городского округа</w:t>
      </w:r>
      <w:r w:rsidR="00173BA8" w:rsidRPr="00D64B3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73BA8" w:rsidRPr="00D64B3E" w:rsidRDefault="00D64B3E" w:rsidP="00D64B3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173BA8" w:rsidRPr="00D64B3E">
        <w:rPr>
          <w:rFonts w:ascii="Times New Roman" w:hAnsi="Times New Roman" w:cs="Times New Roman"/>
          <w:color w:val="000000"/>
          <w:sz w:val="28"/>
          <w:szCs w:val="28"/>
        </w:rPr>
        <w:t>.1. Обратиться в</w:t>
      </w:r>
      <w:r w:rsidR="00173BA8" w:rsidRPr="00D64B3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73BA8" w:rsidRPr="00D64B3E">
        <w:rPr>
          <w:rFonts w:ascii="Times New Roman" w:hAnsi="Times New Roman" w:cs="Times New Roman"/>
          <w:sz w:val="28"/>
          <w:szCs w:val="28"/>
        </w:rPr>
        <w:t xml:space="preserve">филиал Федерального государственного бюджетного учреждения «Федеральная кадастровая палата </w:t>
      </w:r>
      <w:proofErr w:type="spellStart"/>
      <w:r w:rsidR="00173BA8" w:rsidRPr="00D64B3E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173BA8" w:rsidRPr="00D64B3E">
        <w:rPr>
          <w:rFonts w:ascii="Times New Roman" w:hAnsi="Times New Roman" w:cs="Times New Roman"/>
          <w:sz w:val="28"/>
          <w:szCs w:val="28"/>
        </w:rPr>
        <w:t>» по Свердловской области для</w:t>
      </w:r>
      <w:r w:rsidR="00173BA8" w:rsidRPr="00D64B3E">
        <w:rPr>
          <w:rFonts w:ascii="Times New Roman" w:hAnsi="Times New Roman" w:cs="Times New Roman"/>
          <w:color w:val="000000"/>
          <w:sz w:val="28"/>
          <w:szCs w:val="28"/>
        </w:rPr>
        <w:t xml:space="preserve"> внесения соответствующих изменений в характеристику земельного участка, с кадастровым номером </w:t>
      </w:r>
      <w:r w:rsidR="008D183D" w:rsidRPr="000C3681">
        <w:rPr>
          <w:rFonts w:ascii="Times New Roman" w:hAnsi="Times New Roman"/>
          <w:sz w:val="28"/>
          <w:szCs w:val="28"/>
        </w:rPr>
        <w:t xml:space="preserve">66:46:0108001:661, </w:t>
      </w:r>
      <w:r w:rsidR="00173BA8" w:rsidRPr="00D64B3E">
        <w:rPr>
          <w:rFonts w:ascii="Times New Roman" w:hAnsi="Times New Roman" w:cs="Times New Roman"/>
          <w:color w:val="000000"/>
          <w:sz w:val="28"/>
          <w:szCs w:val="28"/>
        </w:rPr>
        <w:t xml:space="preserve">в части разрешённого использования в соответствии с настоящим постановлением; </w:t>
      </w:r>
    </w:p>
    <w:p w:rsidR="00D64B3E" w:rsidRDefault="00D64B3E" w:rsidP="00D64B3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73BA8" w:rsidRPr="00D64B3E">
        <w:rPr>
          <w:rFonts w:ascii="Times New Roman" w:hAnsi="Times New Roman" w:cs="Times New Roman"/>
          <w:sz w:val="28"/>
          <w:szCs w:val="28"/>
        </w:rPr>
        <w:t xml:space="preserve">.2. </w:t>
      </w:r>
      <w:r w:rsidR="00173BA8" w:rsidRPr="00D64B3E">
        <w:rPr>
          <w:rFonts w:ascii="Times New Roman" w:hAnsi="Times New Roman" w:cs="Times New Roman"/>
          <w:color w:val="000000"/>
          <w:sz w:val="28"/>
          <w:szCs w:val="28"/>
        </w:rPr>
        <w:t>Обратиться в Управление Федеральной службы государственной регистрации, кадастра и картографии по Свердловской</w:t>
      </w:r>
      <w:r w:rsidR="00173BA8" w:rsidRPr="00173BA8">
        <w:rPr>
          <w:rFonts w:ascii="Times New Roman" w:hAnsi="Times New Roman" w:cs="Times New Roman"/>
          <w:color w:val="000000"/>
          <w:sz w:val="28"/>
          <w:szCs w:val="28"/>
        </w:rPr>
        <w:t xml:space="preserve"> области для внесения </w:t>
      </w:r>
    </w:p>
    <w:p w:rsidR="00D64B3E" w:rsidRDefault="00D64B3E" w:rsidP="00D64B3E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D64B3E" w:rsidRDefault="00D64B3E" w:rsidP="00D64B3E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D64B3E" w:rsidRDefault="00D64B3E" w:rsidP="00D64B3E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D64B3E" w:rsidRDefault="00D64B3E" w:rsidP="00D64B3E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D64B3E" w:rsidRDefault="00D64B3E" w:rsidP="00D64B3E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D64B3E" w:rsidRPr="00D64B3E" w:rsidRDefault="00D64B3E" w:rsidP="00D64B3E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D64B3E">
        <w:rPr>
          <w:rFonts w:ascii="Times New Roman" w:hAnsi="Times New Roman" w:cs="Times New Roman"/>
          <w:color w:val="000000"/>
          <w:sz w:val="16"/>
          <w:szCs w:val="16"/>
        </w:rPr>
        <w:t>2</w:t>
      </w:r>
    </w:p>
    <w:p w:rsidR="00D64B3E" w:rsidRDefault="00D64B3E" w:rsidP="00D64B3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73BA8" w:rsidRPr="00173BA8" w:rsidRDefault="00173BA8" w:rsidP="00D64B3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3BA8">
        <w:rPr>
          <w:rFonts w:ascii="Times New Roman" w:hAnsi="Times New Roman" w:cs="Times New Roman"/>
          <w:color w:val="000000"/>
          <w:sz w:val="28"/>
          <w:szCs w:val="28"/>
        </w:rPr>
        <w:t>изменений   в   Единый   государственный   реестр   прав   на   недвижимое имущество и сделок с ним.</w:t>
      </w:r>
    </w:p>
    <w:p w:rsidR="00173BA8" w:rsidRPr="00173BA8" w:rsidRDefault="00D64B3E" w:rsidP="00173BA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173BA8" w:rsidRPr="00173BA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73BA8" w:rsidRPr="00173BA8">
        <w:rPr>
          <w:rFonts w:ascii="Times New Roman" w:hAnsi="Times New Roman" w:cs="Times New Roman"/>
          <w:sz w:val="28"/>
          <w:szCs w:val="28"/>
        </w:rPr>
        <w:t xml:space="preserve">Начальнику организационного отдела администрации Камышловского городского округа </w:t>
      </w:r>
      <w:proofErr w:type="spellStart"/>
      <w:r w:rsidR="008224FB">
        <w:rPr>
          <w:rFonts w:ascii="Times New Roman" w:hAnsi="Times New Roman" w:cs="Times New Roman"/>
          <w:sz w:val="28"/>
          <w:szCs w:val="28"/>
        </w:rPr>
        <w:t>Сенцовой</w:t>
      </w:r>
      <w:proofErr w:type="spellEnd"/>
      <w:r w:rsidR="008224FB">
        <w:rPr>
          <w:rFonts w:ascii="Times New Roman" w:hAnsi="Times New Roman" w:cs="Times New Roman"/>
          <w:sz w:val="28"/>
          <w:szCs w:val="28"/>
        </w:rPr>
        <w:t xml:space="preserve"> Е.В</w:t>
      </w:r>
      <w:r w:rsidR="00173BA8" w:rsidRPr="00173BA8">
        <w:rPr>
          <w:rFonts w:ascii="Times New Roman" w:hAnsi="Times New Roman" w:cs="Times New Roman"/>
          <w:sz w:val="28"/>
          <w:szCs w:val="28"/>
        </w:rPr>
        <w:t>.</w:t>
      </w:r>
      <w:r w:rsidR="00173BA8" w:rsidRPr="00173BA8">
        <w:rPr>
          <w:rFonts w:ascii="Times New Roman" w:hAnsi="Times New Roman" w:cs="Times New Roman"/>
          <w:color w:val="000000"/>
          <w:sz w:val="28"/>
          <w:szCs w:val="28"/>
        </w:rPr>
        <w:t xml:space="preserve"> обеспечить опубликование настоящего постановления в порядке, установленном для официального опубликования муниципальных правовых актов, и разместить на официальном сайте администрации Камышловского городского округа в информационно</w:t>
      </w:r>
      <w:r w:rsidR="00173BA8" w:rsidRPr="00173BA8">
        <w:rPr>
          <w:rFonts w:ascii="Times New Roman" w:hAnsi="Times New Roman" w:cs="Times New Roman"/>
          <w:b/>
          <w:color w:val="000000"/>
          <w:sz w:val="28"/>
          <w:szCs w:val="28"/>
        </w:rPr>
        <w:t>-</w:t>
      </w:r>
      <w:r w:rsidR="00173BA8" w:rsidRPr="00173BA8">
        <w:rPr>
          <w:rFonts w:ascii="Times New Roman" w:hAnsi="Times New Roman" w:cs="Times New Roman"/>
          <w:color w:val="000000"/>
          <w:sz w:val="28"/>
          <w:szCs w:val="28"/>
        </w:rPr>
        <w:t>телекоммуникационной сети «Интернет».</w:t>
      </w:r>
    </w:p>
    <w:p w:rsidR="008224FB" w:rsidRDefault="00D64B3E" w:rsidP="008224FB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FB523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8224FB" w:rsidRPr="008D6735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8224FB">
        <w:rPr>
          <w:rFonts w:ascii="Times New Roman" w:hAnsi="Times New Roman" w:cs="Times New Roman"/>
          <w:sz w:val="28"/>
          <w:szCs w:val="28"/>
        </w:rPr>
        <w:t>постановления возложить на заместителя главы администрации Камышловского городского округа – Бессонова Е.А.</w:t>
      </w:r>
    </w:p>
    <w:p w:rsidR="00173BA8" w:rsidRPr="00173BA8" w:rsidRDefault="00173BA8" w:rsidP="00FB523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3BA8" w:rsidRPr="00173BA8" w:rsidRDefault="00173BA8" w:rsidP="00173BA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173BA8" w:rsidRPr="00173BA8" w:rsidRDefault="00173BA8" w:rsidP="00173B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4733F4" w:rsidRDefault="004733F4" w:rsidP="009D4894">
      <w:pPr>
        <w:pStyle w:val="ConsPlusNormal"/>
        <w:widowControl/>
        <w:tabs>
          <w:tab w:val="left" w:pos="0"/>
        </w:tabs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224FB" w:rsidRDefault="008224FB" w:rsidP="008224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Камышловского городского округа                                          А.В. Половников</w:t>
      </w:r>
    </w:p>
    <w:p w:rsidR="008224FB" w:rsidRDefault="008224FB" w:rsidP="008224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7131E" w:rsidRDefault="00F7131E" w:rsidP="004C32C0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F7131E" w:rsidRDefault="00F7131E" w:rsidP="004C32C0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F7131E" w:rsidRDefault="00F7131E" w:rsidP="004C32C0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F7131E" w:rsidRDefault="00F7131E" w:rsidP="004C32C0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F7131E" w:rsidRDefault="00F7131E" w:rsidP="004C32C0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F7131E" w:rsidRDefault="00F7131E" w:rsidP="004C32C0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F7131E" w:rsidRDefault="00F7131E" w:rsidP="004C32C0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6E2A71" w:rsidRDefault="006E2A71" w:rsidP="004C32C0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8224FB" w:rsidRDefault="008224FB" w:rsidP="004C32C0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8224FB" w:rsidRDefault="008224FB" w:rsidP="004C32C0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8224FB" w:rsidRDefault="008224FB" w:rsidP="004C32C0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8224FB" w:rsidRDefault="008224FB" w:rsidP="004C32C0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8224FB" w:rsidRDefault="008224FB" w:rsidP="004C32C0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8224FB" w:rsidRDefault="008224FB" w:rsidP="004C32C0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D64B3E" w:rsidRDefault="00D64B3E" w:rsidP="004C32C0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D64B3E" w:rsidRDefault="00D64B3E" w:rsidP="004C32C0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D64B3E" w:rsidRDefault="00D64B3E" w:rsidP="004C32C0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D64B3E" w:rsidRDefault="00D64B3E" w:rsidP="004C32C0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D64B3E" w:rsidRDefault="00D64B3E" w:rsidP="004C32C0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D64B3E" w:rsidRDefault="00D64B3E" w:rsidP="004C32C0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D64B3E" w:rsidRDefault="00D64B3E" w:rsidP="004C32C0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D64B3E" w:rsidRDefault="00D64B3E" w:rsidP="004C32C0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D64B3E" w:rsidRDefault="00D64B3E" w:rsidP="004C32C0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D64B3E" w:rsidRDefault="00D64B3E" w:rsidP="004C32C0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sectPr w:rsidR="00D64B3E" w:rsidSect="00AA2D9C">
      <w:headerReference w:type="even" r:id="rId9"/>
      <w:headerReference w:type="default" r:id="rId10"/>
      <w:pgSz w:w="11906" w:h="16838" w:code="9"/>
      <w:pgMar w:top="1134" w:right="851" w:bottom="1134" w:left="1418" w:header="0" w:footer="0" w:gutter="0"/>
      <w:pgNumType w:start="2"/>
      <w:cols w:space="708"/>
      <w:titlePg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5FC7" w:rsidRDefault="00F95FC7">
      <w:pPr>
        <w:spacing w:after="0" w:line="240" w:lineRule="auto"/>
      </w:pPr>
      <w:r>
        <w:separator/>
      </w:r>
    </w:p>
  </w:endnote>
  <w:endnote w:type="continuationSeparator" w:id="0">
    <w:p w:rsidR="00F95FC7" w:rsidRDefault="00F95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5FC7" w:rsidRDefault="00F95FC7">
      <w:pPr>
        <w:spacing w:after="0" w:line="240" w:lineRule="auto"/>
      </w:pPr>
      <w:r>
        <w:separator/>
      </w:r>
    </w:p>
  </w:footnote>
  <w:footnote w:type="continuationSeparator" w:id="0">
    <w:p w:rsidR="00F95FC7" w:rsidRDefault="00F95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F96" w:rsidRDefault="00A514C4" w:rsidP="00BB48F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0F96" w:rsidRDefault="00F95FC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917654"/>
      <w:docPartObj>
        <w:docPartGallery w:val="Page Numbers (Top of Page)"/>
        <w:docPartUnique/>
      </w:docPartObj>
    </w:sdtPr>
    <w:sdtEndPr/>
    <w:sdtContent>
      <w:p w:rsidR="002474BF" w:rsidRDefault="002474BF">
        <w:pPr>
          <w:pStyle w:val="a3"/>
          <w:jc w:val="center"/>
        </w:pPr>
      </w:p>
      <w:p w:rsidR="002474BF" w:rsidRDefault="002474BF">
        <w:pPr>
          <w:pStyle w:val="a3"/>
          <w:jc w:val="center"/>
        </w:pPr>
      </w:p>
      <w:p w:rsidR="002474BF" w:rsidRDefault="00F95FC7" w:rsidP="002474BF">
        <w:pPr>
          <w:pStyle w:val="a3"/>
        </w:pPr>
      </w:p>
    </w:sdtContent>
  </w:sdt>
  <w:p w:rsidR="00020F96" w:rsidRDefault="00F95FC7" w:rsidP="00F6076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137F1"/>
    <w:multiLevelType w:val="hybridMultilevel"/>
    <w:tmpl w:val="95289FE6"/>
    <w:lvl w:ilvl="0" w:tplc="2F9611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E105EA6"/>
    <w:multiLevelType w:val="hybridMultilevel"/>
    <w:tmpl w:val="B0EAB3CE"/>
    <w:lvl w:ilvl="0" w:tplc="D226B78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8490861"/>
    <w:multiLevelType w:val="multilevel"/>
    <w:tmpl w:val="108C4F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  <w:b w:val="0"/>
      </w:rPr>
    </w:lvl>
  </w:abstractNum>
  <w:abstractNum w:abstractNumId="3" w15:restartNumberingAfterBreak="0">
    <w:nsid w:val="453E1A3D"/>
    <w:multiLevelType w:val="hybridMultilevel"/>
    <w:tmpl w:val="8EB2DD28"/>
    <w:lvl w:ilvl="0" w:tplc="0F44103C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5E7A4703"/>
    <w:multiLevelType w:val="hybridMultilevel"/>
    <w:tmpl w:val="1E66B79C"/>
    <w:lvl w:ilvl="0" w:tplc="F914F9B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F6D1722"/>
    <w:multiLevelType w:val="multilevel"/>
    <w:tmpl w:val="FE8AA6D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 w15:restartNumberingAfterBreak="0">
    <w:nsid w:val="6AE77DC3"/>
    <w:multiLevelType w:val="hybridMultilevel"/>
    <w:tmpl w:val="BB180492"/>
    <w:lvl w:ilvl="0" w:tplc="F914F9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46C"/>
    <w:rsid w:val="00037F4A"/>
    <w:rsid w:val="00056673"/>
    <w:rsid w:val="00076021"/>
    <w:rsid w:val="00083720"/>
    <w:rsid w:val="00097CD2"/>
    <w:rsid w:val="000A5841"/>
    <w:rsid w:val="000C3707"/>
    <w:rsid w:val="000D72C6"/>
    <w:rsid w:val="00114B25"/>
    <w:rsid w:val="0011528A"/>
    <w:rsid w:val="001239EF"/>
    <w:rsid w:val="00130ECB"/>
    <w:rsid w:val="00173BA8"/>
    <w:rsid w:val="00196172"/>
    <w:rsid w:val="001A646C"/>
    <w:rsid w:val="00224D80"/>
    <w:rsid w:val="00241633"/>
    <w:rsid w:val="002474BF"/>
    <w:rsid w:val="002819B9"/>
    <w:rsid w:val="00284521"/>
    <w:rsid w:val="00293CFF"/>
    <w:rsid w:val="002A68EA"/>
    <w:rsid w:val="002A71A3"/>
    <w:rsid w:val="002B6235"/>
    <w:rsid w:val="002D642F"/>
    <w:rsid w:val="002E3471"/>
    <w:rsid w:val="002F0CBC"/>
    <w:rsid w:val="002F135A"/>
    <w:rsid w:val="0030280B"/>
    <w:rsid w:val="00311D70"/>
    <w:rsid w:val="00360A6E"/>
    <w:rsid w:val="00364BBE"/>
    <w:rsid w:val="00367247"/>
    <w:rsid w:val="00377800"/>
    <w:rsid w:val="00392E74"/>
    <w:rsid w:val="003A0CA6"/>
    <w:rsid w:val="003B245F"/>
    <w:rsid w:val="003D261D"/>
    <w:rsid w:val="003E76EE"/>
    <w:rsid w:val="003F1D56"/>
    <w:rsid w:val="00400206"/>
    <w:rsid w:val="004019AC"/>
    <w:rsid w:val="00410039"/>
    <w:rsid w:val="00411FD5"/>
    <w:rsid w:val="004545F3"/>
    <w:rsid w:val="00461511"/>
    <w:rsid w:val="004718F2"/>
    <w:rsid w:val="004733F4"/>
    <w:rsid w:val="00475AAD"/>
    <w:rsid w:val="004852D7"/>
    <w:rsid w:val="00490291"/>
    <w:rsid w:val="004A1A2D"/>
    <w:rsid w:val="004B7DDB"/>
    <w:rsid w:val="004C32C0"/>
    <w:rsid w:val="004D60C9"/>
    <w:rsid w:val="004E595F"/>
    <w:rsid w:val="00516916"/>
    <w:rsid w:val="00533FBB"/>
    <w:rsid w:val="00580BB0"/>
    <w:rsid w:val="005A109A"/>
    <w:rsid w:val="005C6E50"/>
    <w:rsid w:val="005E1B3D"/>
    <w:rsid w:val="005E612A"/>
    <w:rsid w:val="0060153F"/>
    <w:rsid w:val="00606314"/>
    <w:rsid w:val="00614BA6"/>
    <w:rsid w:val="00626C29"/>
    <w:rsid w:val="0064288B"/>
    <w:rsid w:val="0068123E"/>
    <w:rsid w:val="006817FF"/>
    <w:rsid w:val="0069215F"/>
    <w:rsid w:val="00695C4C"/>
    <w:rsid w:val="006A3132"/>
    <w:rsid w:val="006A766F"/>
    <w:rsid w:val="006B0809"/>
    <w:rsid w:val="006B4521"/>
    <w:rsid w:val="006B5A99"/>
    <w:rsid w:val="006D0099"/>
    <w:rsid w:val="006D7881"/>
    <w:rsid w:val="006E05FF"/>
    <w:rsid w:val="006E2A71"/>
    <w:rsid w:val="006F6EA9"/>
    <w:rsid w:val="007249BA"/>
    <w:rsid w:val="00730939"/>
    <w:rsid w:val="00735D19"/>
    <w:rsid w:val="00736552"/>
    <w:rsid w:val="007524B7"/>
    <w:rsid w:val="0075374B"/>
    <w:rsid w:val="00794F0B"/>
    <w:rsid w:val="007C3CC1"/>
    <w:rsid w:val="007E0B12"/>
    <w:rsid w:val="007E241F"/>
    <w:rsid w:val="00802572"/>
    <w:rsid w:val="00802982"/>
    <w:rsid w:val="00804175"/>
    <w:rsid w:val="008224FB"/>
    <w:rsid w:val="00824AE7"/>
    <w:rsid w:val="008429D1"/>
    <w:rsid w:val="008552F3"/>
    <w:rsid w:val="00861342"/>
    <w:rsid w:val="008648CE"/>
    <w:rsid w:val="00877AF4"/>
    <w:rsid w:val="008A151B"/>
    <w:rsid w:val="008C70BE"/>
    <w:rsid w:val="008D183D"/>
    <w:rsid w:val="008F1278"/>
    <w:rsid w:val="00906BCD"/>
    <w:rsid w:val="00935FA2"/>
    <w:rsid w:val="00963FD0"/>
    <w:rsid w:val="0098147F"/>
    <w:rsid w:val="00994941"/>
    <w:rsid w:val="00995C75"/>
    <w:rsid w:val="009973C2"/>
    <w:rsid w:val="009C63A8"/>
    <w:rsid w:val="009D4894"/>
    <w:rsid w:val="009E24CD"/>
    <w:rsid w:val="009E2B86"/>
    <w:rsid w:val="00A04770"/>
    <w:rsid w:val="00A04B1F"/>
    <w:rsid w:val="00A514C4"/>
    <w:rsid w:val="00A6405E"/>
    <w:rsid w:val="00A9318A"/>
    <w:rsid w:val="00A932FE"/>
    <w:rsid w:val="00AA2D9C"/>
    <w:rsid w:val="00AC02FB"/>
    <w:rsid w:val="00AC469A"/>
    <w:rsid w:val="00AC5024"/>
    <w:rsid w:val="00AE280E"/>
    <w:rsid w:val="00B175D8"/>
    <w:rsid w:val="00B34CAA"/>
    <w:rsid w:val="00B67264"/>
    <w:rsid w:val="00B6770E"/>
    <w:rsid w:val="00C6591C"/>
    <w:rsid w:val="00C72FA6"/>
    <w:rsid w:val="00C73327"/>
    <w:rsid w:val="00C745E1"/>
    <w:rsid w:val="00C879F3"/>
    <w:rsid w:val="00CA67A4"/>
    <w:rsid w:val="00CC2B7D"/>
    <w:rsid w:val="00CC6155"/>
    <w:rsid w:val="00CD3D6A"/>
    <w:rsid w:val="00CD4D31"/>
    <w:rsid w:val="00CE69C8"/>
    <w:rsid w:val="00D0378F"/>
    <w:rsid w:val="00D06CB9"/>
    <w:rsid w:val="00D113E0"/>
    <w:rsid w:val="00D17E92"/>
    <w:rsid w:val="00D64B3E"/>
    <w:rsid w:val="00D7173C"/>
    <w:rsid w:val="00D90874"/>
    <w:rsid w:val="00D90B93"/>
    <w:rsid w:val="00D9350E"/>
    <w:rsid w:val="00D93D4B"/>
    <w:rsid w:val="00DA1884"/>
    <w:rsid w:val="00DA4D00"/>
    <w:rsid w:val="00DB6769"/>
    <w:rsid w:val="00DE40AF"/>
    <w:rsid w:val="00DE5D42"/>
    <w:rsid w:val="00E05B1A"/>
    <w:rsid w:val="00E070BC"/>
    <w:rsid w:val="00E13138"/>
    <w:rsid w:val="00E138E3"/>
    <w:rsid w:val="00E54372"/>
    <w:rsid w:val="00E6016B"/>
    <w:rsid w:val="00E7208F"/>
    <w:rsid w:val="00E76339"/>
    <w:rsid w:val="00E77322"/>
    <w:rsid w:val="00E97281"/>
    <w:rsid w:val="00EA4D7F"/>
    <w:rsid w:val="00EE5F3B"/>
    <w:rsid w:val="00EF5D7C"/>
    <w:rsid w:val="00F043E3"/>
    <w:rsid w:val="00F52D17"/>
    <w:rsid w:val="00F627F8"/>
    <w:rsid w:val="00F651B4"/>
    <w:rsid w:val="00F7131E"/>
    <w:rsid w:val="00F8112A"/>
    <w:rsid w:val="00F84E5A"/>
    <w:rsid w:val="00F926D2"/>
    <w:rsid w:val="00F95FC7"/>
    <w:rsid w:val="00FA1540"/>
    <w:rsid w:val="00FB5232"/>
    <w:rsid w:val="00FE0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2ADF5"/>
  <w15:chartTrackingRefBased/>
  <w15:docId w15:val="{096E8C5B-36EB-402B-B52A-F6A217D78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7F4A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516916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5169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37F4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037F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7F4A"/>
  </w:style>
  <w:style w:type="paragraph" w:styleId="a6">
    <w:name w:val="Balloon Text"/>
    <w:basedOn w:val="a"/>
    <w:link w:val="a7"/>
    <w:uiPriority w:val="99"/>
    <w:semiHidden/>
    <w:unhideWhenUsed/>
    <w:rsid w:val="00037F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37F4A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516916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1691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4C32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4C32C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C32C0"/>
    <w:rPr>
      <w:rFonts w:eastAsiaTheme="minorEastAsia"/>
      <w:lang w:eastAsia="ru-RU"/>
    </w:rPr>
  </w:style>
  <w:style w:type="paragraph" w:styleId="a8">
    <w:name w:val="Plain Text"/>
    <w:basedOn w:val="a"/>
    <w:link w:val="a9"/>
    <w:uiPriority w:val="99"/>
    <w:rsid w:val="004C32C0"/>
    <w:pPr>
      <w:spacing w:before="120" w:after="6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Текст Знак"/>
    <w:basedOn w:val="a0"/>
    <w:link w:val="a8"/>
    <w:uiPriority w:val="99"/>
    <w:rsid w:val="004C32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474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474BF"/>
    <w:rPr>
      <w:rFonts w:eastAsiaTheme="minorEastAsia"/>
      <w:lang w:eastAsia="ru-RU"/>
    </w:rPr>
  </w:style>
  <w:style w:type="paragraph" w:styleId="ac">
    <w:name w:val="List Paragraph"/>
    <w:basedOn w:val="a"/>
    <w:uiPriority w:val="34"/>
    <w:qFormat/>
    <w:rsid w:val="004019AC"/>
    <w:pPr>
      <w:ind w:left="720"/>
      <w:contextualSpacing/>
    </w:pPr>
  </w:style>
  <w:style w:type="paragraph" w:styleId="23">
    <w:name w:val="Body Text Indent 2"/>
    <w:basedOn w:val="a"/>
    <w:link w:val="24"/>
    <w:uiPriority w:val="99"/>
    <w:unhideWhenUsed/>
    <w:rsid w:val="009973C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9973C2"/>
    <w:rPr>
      <w:rFonts w:eastAsiaTheme="minorEastAsia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173BA8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173BA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88A19-3DBC-44F9-A820-BFB729B2D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Людмила</cp:lastModifiedBy>
  <cp:revision>4</cp:revision>
  <cp:lastPrinted>2018-01-23T09:18:00Z</cp:lastPrinted>
  <dcterms:created xsi:type="dcterms:W3CDTF">2018-01-19T06:54:00Z</dcterms:created>
  <dcterms:modified xsi:type="dcterms:W3CDTF">2018-01-23T09:18:00Z</dcterms:modified>
</cp:coreProperties>
</file>